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CE" w:rsidRDefault="00A342CE" w:rsidP="00A342CE">
      <w:pPr>
        <w:jc w:val="right"/>
      </w:pPr>
      <w:r>
        <w:t xml:space="preserve">Załącznik nr 1 </w:t>
      </w:r>
    </w:p>
    <w:p w:rsidR="00A342CE" w:rsidRDefault="00A342CE" w:rsidP="00A342CE"/>
    <w:p w:rsidR="00A342CE" w:rsidRDefault="00A342CE" w:rsidP="00A342CE"/>
    <w:p w:rsidR="00A342CE" w:rsidRDefault="00A342CE" w:rsidP="00A342CE">
      <w:r>
        <w:t xml:space="preserve">Nazwisko i </w:t>
      </w:r>
      <w:r w:rsidR="002F74FB">
        <w:t>i</w:t>
      </w:r>
      <w:r>
        <w:t>mię:………………………………………………………………………………...</w:t>
      </w:r>
    </w:p>
    <w:p w:rsidR="00A342CE" w:rsidRDefault="00A342CE" w:rsidP="00A342CE">
      <w:r>
        <w:t xml:space="preserve">Kierunek </w:t>
      </w:r>
      <w:r w:rsidR="002F74FB">
        <w:t>s</w:t>
      </w:r>
      <w:r>
        <w:t>tudiów: ……………………………………………………………………………...</w:t>
      </w:r>
    </w:p>
    <w:p w:rsidR="00A342CE" w:rsidRDefault="002F74FB" w:rsidP="00A342CE">
      <w:r>
        <w:t>Numer albumu</w:t>
      </w:r>
      <w:r w:rsidR="00A342CE">
        <w:t>: …………………………………………………………………………………</w:t>
      </w:r>
    </w:p>
    <w:p w:rsidR="00A342CE" w:rsidRDefault="00A342CE" w:rsidP="00A342CE">
      <w:pPr>
        <w:jc w:val="center"/>
      </w:pPr>
      <w:r>
        <w:t>WNIOSEK APLIKACYJNY NA STAŻ</w:t>
      </w:r>
    </w:p>
    <w:p w:rsidR="00A342CE" w:rsidRDefault="00A342CE" w:rsidP="00A342CE">
      <w:pPr>
        <w:pStyle w:val="Akapitzlist"/>
        <w:numPr>
          <w:ilvl w:val="0"/>
          <w:numId w:val="1"/>
        </w:numPr>
        <w:jc w:val="both"/>
      </w:pPr>
      <w:r>
        <w:t xml:space="preserve">Deklaruję uczestnictwo w stażu w ramach projektu „Studiujesz? Praktykuj! – Program staży Wydziału Mechanicznego Politechniki Łódzkiej”, </w:t>
      </w:r>
      <w:r w:rsidR="001A7D44" w:rsidRPr="001A7D44">
        <w:rPr>
          <w:sz w:val="22"/>
        </w:rPr>
        <w:t>UDA-POWR.03.01.00-00-S086/15</w:t>
      </w:r>
      <w:r>
        <w:t>,</w:t>
      </w:r>
      <w:r w:rsidR="001A7D44">
        <w:t xml:space="preserve"> </w:t>
      </w:r>
      <w:r>
        <w:t xml:space="preserve">realizowanego w ramach działania 3.1 Programu Operacyjnego Wiedza Edukacja Rozwój 2014-2020 Kompetencje w szkolnictwie wyższym. </w:t>
      </w:r>
    </w:p>
    <w:p w:rsidR="00A342CE" w:rsidRDefault="00A342CE" w:rsidP="00A342CE">
      <w:pPr>
        <w:pStyle w:val="Akapitzlist"/>
        <w:numPr>
          <w:ilvl w:val="0"/>
          <w:numId w:val="1"/>
        </w:numPr>
        <w:jc w:val="both"/>
      </w:pPr>
      <w:r>
        <w:t>Zostałem/</w:t>
      </w:r>
      <w:proofErr w:type="spellStart"/>
      <w:r>
        <w:t>am</w:t>
      </w:r>
      <w:proofErr w:type="spellEnd"/>
      <w:r>
        <w:t xml:space="preserve"> poinformowany/a, że koszt mojego wynagrodzenia za odbycie </w:t>
      </w:r>
      <w:r w:rsidR="002F74FB">
        <w:br/>
      </w:r>
      <w:r>
        <w:t xml:space="preserve">3-miesięcznego stażu </w:t>
      </w:r>
      <w:r w:rsidR="0093653C">
        <w:t>(504</w:t>
      </w:r>
      <w:r>
        <w:t xml:space="preserve"> godzin pracy) pokrywany jest w całości ze środków Unii Europejskiej, w ramach Europejskiego Funduszu Społecznego.</w:t>
      </w:r>
    </w:p>
    <w:p w:rsidR="00A342CE" w:rsidRDefault="00A342CE" w:rsidP="00A342CE">
      <w:pPr>
        <w:pStyle w:val="Akapitzlist"/>
        <w:numPr>
          <w:ilvl w:val="0"/>
          <w:numId w:val="1"/>
        </w:numPr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„Regulaminem programu staży dla studentów I</w:t>
      </w:r>
      <w:r w:rsidR="002F74FB">
        <w:t> </w:t>
      </w:r>
      <w:r>
        <w:t xml:space="preserve">stopnia kierunków Automatyka i </w:t>
      </w:r>
      <w:r w:rsidR="002F74FB">
        <w:t>r</w:t>
      </w:r>
      <w:r>
        <w:t xml:space="preserve">obotyka, Mechatronika oraz II stopnia kierunku Inżynieria </w:t>
      </w:r>
      <w:r w:rsidR="002F74FB">
        <w:t>m</w:t>
      </w:r>
      <w:r>
        <w:t xml:space="preserve">ateriałowa” i zobowiązuję się do jego przestrzegania. </w:t>
      </w:r>
    </w:p>
    <w:p w:rsidR="00A342CE" w:rsidRDefault="00A342CE" w:rsidP="00A342CE">
      <w:pPr>
        <w:pStyle w:val="Akapitzlist"/>
        <w:numPr>
          <w:ilvl w:val="0"/>
          <w:numId w:val="1"/>
        </w:numPr>
        <w:jc w:val="both"/>
      </w:pPr>
      <w:r>
        <w:t xml:space="preserve">Zobowiązuję się do dostarczenia wszelkiej dokumentacji wymienionej w „Regulaminie programu staży dla studentów I </w:t>
      </w:r>
      <w:r w:rsidR="002F74FB">
        <w:t>stopnia kierunków Automatyka i r</w:t>
      </w:r>
      <w:r>
        <w:t xml:space="preserve">obotyka, Mechatronika oraz </w:t>
      </w:r>
      <w:r w:rsidR="002F74FB">
        <w:t>II stopnia kierunku Inżynieria m</w:t>
      </w:r>
      <w:r>
        <w:t xml:space="preserve">ateriałowa” w terminach przez niego przewidzianych. </w:t>
      </w:r>
    </w:p>
    <w:p w:rsidR="00A342CE" w:rsidRDefault="00A342CE" w:rsidP="00A342CE">
      <w:pPr>
        <w:pStyle w:val="Akapitzlist"/>
        <w:numPr>
          <w:ilvl w:val="0"/>
          <w:numId w:val="1"/>
        </w:numPr>
        <w:jc w:val="both"/>
      </w:pPr>
      <w:r>
        <w:t>Wyrażam zgodę na udostępnienie Pracodawcy moich danych osobowych w celu realizacji obowiązków związanych z odbywaniem przez mnie stażu.</w:t>
      </w:r>
    </w:p>
    <w:p w:rsidR="00A342CE" w:rsidRDefault="00A342CE" w:rsidP="00A342CE">
      <w:pPr>
        <w:pStyle w:val="Akapitzlist"/>
        <w:jc w:val="both"/>
      </w:pPr>
    </w:p>
    <w:p w:rsidR="00A342CE" w:rsidRDefault="00A342CE" w:rsidP="00A342CE">
      <w:pPr>
        <w:pStyle w:val="Akapitzlist"/>
        <w:jc w:val="both"/>
      </w:pPr>
    </w:p>
    <w:p w:rsidR="00A342CE" w:rsidRDefault="00A342CE" w:rsidP="00A342CE">
      <w:pPr>
        <w:pStyle w:val="Akapitzlist"/>
        <w:jc w:val="both"/>
      </w:pPr>
    </w:p>
    <w:p w:rsidR="00A342CE" w:rsidRDefault="00A342CE" w:rsidP="00A342CE">
      <w:pPr>
        <w:pStyle w:val="Akapitzlist"/>
        <w:jc w:val="both"/>
      </w:pPr>
    </w:p>
    <w:p w:rsidR="00A342CE" w:rsidRDefault="00A342CE" w:rsidP="00A342CE">
      <w:pPr>
        <w:pStyle w:val="Akapitzlist"/>
        <w:jc w:val="both"/>
      </w:pPr>
    </w:p>
    <w:p w:rsidR="00A342CE" w:rsidRDefault="00A342CE" w:rsidP="00A342CE">
      <w:pPr>
        <w:pStyle w:val="Akapitzlist"/>
        <w:jc w:val="right"/>
      </w:pPr>
      <w:r>
        <w:t>……………………………………….</w:t>
      </w:r>
    </w:p>
    <w:p w:rsidR="00D11F0D" w:rsidRDefault="00A342CE" w:rsidP="00A342CE">
      <w:pPr>
        <w:pStyle w:val="Akapitzlist"/>
        <w:jc w:val="right"/>
        <w:sectPr w:rsidR="00D11F0D" w:rsidSect="009E4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991" w:bottom="1417" w:left="1417" w:header="426" w:footer="848" w:gutter="0"/>
          <w:cols w:space="708"/>
          <w:docGrid w:linePitch="360"/>
        </w:sectPr>
      </w:pPr>
      <w:r>
        <w:t>Data i podpis Ubiegającego się o Staż</w:t>
      </w:r>
    </w:p>
    <w:p w:rsidR="00A342CE" w:rsidRDefault="00A342CE" w:rsidP="00A342CE">
      <w:pPr>
        <w:pStyle w:val="Akapitzlist"/>
        <w:jc w:val="right"/>
      </w:pPr>
    </w:p>
    <w:p w:rsidR="00D11F0D" w:rsidRDefault="00D11F0D" w:rsidP="00D11F0D">
      <w:pPr>
        <w:pStyle w:val="Akapitzlist"/>
        <w:jc w:val="center"/>
      </w:pPr>
      <w:r>
        <w:t>FORMULARZ REKRUTACYJNY</w:t>
      </w:r>
    </w:p>
    <w:p w:rsidR="00D11F0D" w:rsidRDefault="00D11F0D" w:rsidP="00D11F0D">
      <w:pPr>
        <w:pStyle w:val="Akapitzlist"/>
        <w:jc w:val="right"/>
      </w:pPr>
    </w:p>
    <w:tbl>
      <w:tblPr>
        <w:tblStyle w:val="Tabela-Siatka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4820"/>
        <w:gridCol w:w="2977"/>
      </w:tblGrid>
      <w:tr w:rsidR="00D11F0D" w:rsidTr="009578A3">
        <w:tc>
          <w:tcPr>
            <w:tcW w:w="522" w:type="dxa"/>
            <w:vAlign w:val="center"/>
          </w:tcPr>
          <w:p w:rsidR="00D11F0D" w:rsidRDefault="00D11F0D" w:rsidP="009578A3">
            <w:pPr>
              <w:pStyle w:val="Akapitzlist"/>
              <w:ind w:left="0" w:right="-108"/>
              <w:jc w:val="center"/>
            </w:pPr>
            <w:r>
              <w:t>Lp.</w:t>
            </w:r>
          </w:p>
        </w:tc>
        <w:tc>
          <w:tcPr>
            <w:tcW w:w="4820" w:type="dxa"/>
            <w:vAlign w:val="center"/>
          </w:tcPr>
          <w:p w:rsidR="00D11F0D" w:rsidRDefault="00D11F0D" w:rsidP="009578A3">
            <w:pPr>
              <w:pStyle w:val="Akapitzlist"/>
              <w:ind w:left="0"/>
              <w:jc w:val="center"/>
            </w:pPr>
            <w:r>
              <w:t>Nazwa Pracodawcy</w:t>
            </w:r>
          </w:p>
        </w:tc>
        <w:tc>
          <w:tcPr>
            <w:tcW w:w="2977" w:type="dxa"/>
            <w:vAlign w:val="center"/>
          </w:tcPr>
          <w:p w:rsidR="00D11F0D" w:rsidRDefault="00D11F0D" w:rsidP="009578A3">
            <w:pPr>
              <w:pStyle w:val="Akapitzlist"/>
              <w:ind w:left="0"/>
              <w:jc w:val="center"/>
            </w:pPr>
            <w:r>
              <w:t>Rodzaj praktyk (krajowe/zagraniczne)</w:t>
            </w:r>
          </w:p>
        </w:tc>
      </w:tr>
      <w:tr w:rsidR="00D11F0D" w:rsidTr="009578A3">
        <w:trPr>
          <w:trHeight w:val="1701"/>
        </w:trPr>
        <w:tc>
          <w:tcPr>
            <w:tcW w:w="522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</w:p>
        </w:tc>
        <w:tc>
          <w:tcPr>
            <w:tcW w:w="2977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</w:p>
        </w:tc>
      </w:tr>
      <w:tr w:rsidR="00D11F0D" w:rsidTr="009578A3">
        <w:trPr>
          <w:trHeight w:val="1701"/>
        </w:trPr>
        <w:tc>
          <w:tcPr>
            <w:tcW w:w="522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</w:p>
        </w:tc>
        <w:tc>
          <w:tcPr>
            <w:tcW w:w="2977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</w:p>
        </w:tc>
      </w:tr>
      <w:tr w:rsidR="00D11F0D" w:rsidTr="009578A3">
        <w:trPr>
          <w:trHeight w:val="1701"/>
        </w:trPr>
        <w:tc>
          <w:tcPr>
            <w:tcW w:w="522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820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</w:p>
        </w:tc>
        <w:tc>
          <w:tcPr>
            <w:tcW w:w="2977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</w:p>
        </w:tc>
      </w:tr>
      <w:tr w:rsidR="00D11F0D" w:rsidTr="009578A3">
        <w:trPr>
          <w:trHeight w:val="1701"/>
        </w:trPr>
        <w:tc>
          <w:tcPr>
            <w:tcW w:w="522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4820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</w:p>
        </w:tc>
        <w:tc>
          <w:tcPr>
            <w:tcW w:w="2977" w:type="dxa"/>
          </w:tcPr>
          <w:p w:rsidR="00D11F0D" w:rsidRDefault="00D11F0D" w:rsidP="009578A3">
            <w:pPr>
              <w:pStyle w:val="Akapitzlist"/>
              <w:ind w:left="0"/>
              <w:jc w:val="center"/>
            </w:pPr>
          </w:p>
        </w:tc>
      </w:tr>
    </w:tbl>
    <w:p w:rsidR="00D11F0D" w:rsidRDefault="00D11F0D" w:rsidP="00D11F0D">
      <w:pPr>
        <w:pStyle w:val="Akapitzlist"/>
        <w:jc w:val="right"/>
      </w:pPr>
    </w:p>
    <w:p w:rsidR="00D11F0D" w:rsidRDefault="00D11F0D" w:rsidP="00D11F0D"/>
    <w:p w:rsidR="00D11F0D" w:rsidRDefault="00D11F0D" w:rsidP="00D11F0D">
      <w:pPr>
        <w:pStyle w:val="Akapitzlist"/>
        <w:jc w:val="right"/>
      </w:pPr>
      <w:r>
        <w:t>………………………………………</w:t>
      </w:r>
    </w:p>
    <w:p w:rsidR="00D11F0D" w:rsidRPr="00517DB8" w:rsidRDefault="00D11F0D" w:rsidP="00D11F0D">
      <w:pPr>
        <w:ind w:left="-284" w:right="1"/>
        <w:jc w:val="right"/>
      </w:pPr>
      <w:r>
        <w:t>Data i podpis Ubiegającego się o Staż</w:t>
      </w:r>
    </w:p>
    <w:p w:rsidR="00A342CE" w:rsidRDefault="00A342CE" w:rsidP="00517DB8">
      <w:pPr>
        <w:ind w:left="-284" w:right="1"/>
        <w:sectPr w:rsidR="00A342CE" w:rsidSect="009E4AA0">
          <w:pgSz w:w="11906" w:h="16838"/>
          <w:pgMar w:top="1417" w:right="991" w:bottom="1417" w:left="1417" w:header="426" w:footer="848" w:gutter="0"/>
          <w:cols w:space="708"/>
          <w:docGrid w:linePitch="360"/>
        </w:sectPr>
      </w:pPr>
    </w:p>
    <w:p w:rsidR="00A342CE" w:rsidRPr="00B3531A" w:rsidRDefault="00A342CE" w:rsidP="00B87D78">
      <w:pPr>
        <w:pStyle w:val="Akapitzlist"/>
        <w:spacing w:after="0"/>
        <w:jc w:val="center"/>
        <w:rPr>
          <w:szCs w:val="24"/>
        </w:rPr>
      </w:pPr>
      <w:r w:rsidRPr="00B3531A">
        <w:rPr>
          <w:szCs w:val="24"/>
        </w:rPr>
        <w:lastRenderedPageBreak/>
        <w:t>FORMULARZ DANYCH OSOBOWYCH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13"/>
        <w:gridCol w:w="763"/>
        <w:gridCol w:w="68"/>
        <w:gridCol w:w="1060"/>
        <w:gridCol w:w="159"/>
        <w:gridCol w:w="765"/>
        <w:gridCol w:w="779"/>
        <w:gridCol w:w="2408"/>
      </w:tblGrid>
      <w:tr w:rsidR="00FF4956" w:rsidRPr="00FF4956" w:rsidTr="00B87D78">
        <w:trPr>
          <w:trHeight w:val="46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azwisko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 </w:t>
            </w:r>
          </w:p>
        </w:tc>
      </w:tr>
      <w:tr w:rsidR="00FF4956" w:rsidRPr="00FF4956" w:rsidTr="009A6967">
        <w:trPr>
          <w:trHeight w:val="6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Pierwsze imię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Drugie imię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 </w:t>
            </w:r>
          </w:p>
        </w:tc>
      </w:tr>
      <w:tr w:rsidR="00FF4956" w:rsidRPr="00FF4956" w:rsidTr="009A6967">
        <w:trPr>
          <w:trHeight w:val="6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PESEL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Płeć</w:t>
            </w:r>
            <w:r w:rsidR="00192571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 xml:space="preserve"> </w:t>
            </w:r>
            <w:r w:rsidR="00192571" w:rsidRPr="00F70F06">
              <w:rPr>
                <w:rFonts w:ascii="Calibri" w:eastAsia="Times New Roman" w:hAnsi="Calibri" w:cs="Times New Roman"/>
                <w:i/>
                <w:color w:val="000000"/>
                <w:sz w:val="18"/>
                <w:lang w:eastAsia="pl-PL"/>
              </w:rPr>
              <w:t>(</w:t>
            </w:r>
            <w:r w:rsidR="00192571" w:rsidRPr="00F70F06">
              <w:rPr>
                <w:i/>
                <w:sz w:val="20"/>
              </w:rPr>
              <w:t>proszę zakreślić odpowiedni kwadrat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192571" w:rsidRDefault="00192571" w:rsidP="0019257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192571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kobieta</w:t>
            </w:r>
          </w:p>
          <w:p w:rsidR="00192571" w:rsidRPr="00192571" w:rsidRDefault="00192571" w:rsidP="0019257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lang w:eastAsia="pl-PL"/>
              </w:rPr>
            </w:pPr>
            <w:r w:rsidRPr="00192571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mężczyzna</w:t>
            </w:r>
          </w:p>
        </w:tc>
      </w:tr>
      <w:tr w:rsidR="00FF4956" w:rsidRPr="00FF4956" w:rsidTr="00B87D78">
        <w:trPr>
          <w:trHeight w:val="45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Telefon kontaktowy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6C286E" w:rsidP="006C28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Adres e</w:t>
            </w:r>
            <w:r w:rsidR="00FF4956"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-mail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 </w:t>
            </w:r>
          </w:p>
        </w:tc>
      </w:tr>
      <w:tr w:rsidR="00FF4956" w:rsidRPr="00FF4956" w:rsidTr="009A6967">
        <w:trPr>
          <w:trHeight w:val="439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041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Adres za</w:t>
            </w:r>
            <w:r w:rsidR="00041A27"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mieszkania/</w:t>
            </w:r>
            <w:r w:rsidR="00041A27" w:rsidRPr="0019257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dres kontaktow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Kod pocztowy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Miejscowość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 </w:t>
            </w:r>
          </w:p>
        </w:tc>
      </w:tr>
      <w:tr w:rsidR="00FF4956" w:rsidRPr="00FF4956" w:rsidTr="009A6967">
        <w:trPr>
          <w:trHeight w:val="392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Ulica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 </w:t>
            </w:r>
          </w:p>
        </w:tc>
      </w:tr>
      <w:tr w:rsidR="00FF4956" w:rsidRPr="00FF4956" w:rsidTr="009A6967">
        <w:trPr>
          <w:trHeight w:val="60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6C28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 xml:space="preserve">Nr </w:t>
            </w:r>
            <w:r w:rsidR="006C286E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 xml:space="preserve"> budynku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r lokalu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6" w:rsidRPr="00FF495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F495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FF4956" w:rsidRPr="00FF4956" w:rsidTr="009A6967">
        <w:trPr>
          <w:trHeight w:val="451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Województw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F4956" w:rsidRPr="00F70F0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Powiat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56" w:rsidRPr="00FF4956" w:rsidRDefault="00FF4956" w:rsidP="00FF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F495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41A27" w:rsidRPr="00FF4956" w:rsidTr="009A6967">
        <w:trPr>
          <w:trHeight w:val="404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27" w:rsidRPr="00F70F06" w:rsidRDefault="00041A27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41A27" w:rsidRPr="00F70F06" w:rsidRDefault="00041A27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Gmina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A27" w:rsidRPr="00F70F06" w:rsidRDefault="00041A27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041A27" w:rsidRPr="00F70F06" w:rsidRDefault="00041A27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Kraj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A27" w:rsidRPr="00FF4956" w:rsidRDefault="00041A27" w:rsidP="00FF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  <w:tr w:rsidR="00F70F06" w:rsidRPr="00FF4956" w:rsidTr="009A6967">
        <w:trPr>
          <w:trHeight w:val="214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06" w:rsidRPr="00FF4956" w:rsidRDefault="00F70F06" w:rsidP="00FF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70F06" w:rsidRDefault="00F70F06" w:rsidP="00FF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F495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bszar wg stopnia urbanizacji (DEGURBA)</w:t>
            </w:r>
          </w:p>
          <w:p w:rsidR="008B7D11" w:rsidRPr="008B7D11" w:rsidRDefault="008B7D11" w:rsidP="008B7D11">
            <w:pPr>
              <w:spacing w:after="120" w:line="240" w:lineRule="auto"/>
              <w:rPr>
                <w:rFonts w:ascii="Calibri" w:eastAsia="Times New Roman" w:hAnsi="Calibri" w:cs="Times New Roman"/>
                <w:i/>
                <w:color w:val="000000"/>
                <w:sz w:val="22"/>
                <w:lang w:eastAsia="pl-PL"/>
              </w:rPr>
            </w:pPr>
            <w:r w:rsidRPr="008B7D11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roszę uzupełnić w uzgodnieniu z </w:t>
            </w:r>
            <w:r w:rsidRPr="008B7D11">
              <w:rPr>
                <w:i/>
                <w:sz w:val="20"/>
              </w:rPr>
              <w:t>Biur</w:t>
            </w:r>
            <w:r>
              <w:rPr>
                <w:i/>
                <w:sz w:val="20"/>
              </w:rPr>
              <w:t>em</w:t>
            </w:r>
            <w:r w:rsidRPr="008B7D11">
              <w:rPr>
                <w:i/>
                <w:sz w:val="20"/>
              </w:rPr>
              <w:t xml:space="preserve"> Projektu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70F06" w:rsidRPr="00FF4956" w:rsidRDefault="00F70F06" w:rsidP="00FF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F495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192571" w:rsidRPr="00FF4956" w:rsidTr="009A6967">
        <w:trPr>
          <w:trHeight w:val="657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571" w:rsidRPr="00F70F06" w:rsidRDefault="00192571" w:rsidP="00192571">
            <w:pPr>
              <w:spacing w:after="120" w:line="240" w:lineRule="auto"/>
              <w:rPr>
                <w:b/>
                <w:i/>
              </w:rPr>
            </w:pPr>
            <w:r w:rsidRPr="00192571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Status na rynku pracy w chwili przystąpienia do projektu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 xml:space="preserve"> </w:t>
            </w:r>
            <w:r w:rsidRPr="00F70F06">
              <w:rPr>
                <w:rFonts w:ascii="Calibri" w:eastAsia="Times New Roman" w:hAnsi="Calibri" w:cs="Times New Roman"/>
                <w:i/>
                <w:color w:val="000000"/>
                <w:sz w:val="18"/>
                <w:lang w:eastAsia="pl-PL"/>
              </w:rPr>
              <w:t>(</w:t>
            </w:r>
            <w:r w:rsidRPr="00F70F06">
              <w:rPr>
                <w:i/>
                <w:sz w:val="20"/>
              </w:rPr>
              <w:t>proszę zakreślić odpowiedni kwadrat)</w:t>
            </w:r>
          </w:p>
          <w:p w:rsidR="00192571" w:rsidRPr="00192571" w:rsidRDefault="00192571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2571" w:rsidRPr="00192571" w:rsidRDefault="004B3262" w:rsidP="00BC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</w:r>
            <w:r w:rsidR="00BC6F99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 xml:space="preserve">Osoba </w:t>
            </w:r>
            <w:r w:rsidR="00BC6F99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  <w:t>b</w:t>
            </w:r>
            <w:r w:rsidR="00192571" w:rsidRPr="00192571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ezrobotn</w:t>
            </w:r>
            <w:r w:rsidR="00BC6F99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a</w:t>
            </w:r>
          </w:p>
        </w:tc>
        <w:tc>
          <w:tcPr>
            <w:tcW w:w="523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2571" w:rsidRPr="004B3262" w:rsidRDefault="004B3262" w:rsidP="0019257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4B3262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ie</w:t>
            </w:r>
          </w:p>
          <w:p w:rsidR="004B3262" w:rsidRPr="004B3262" w:rsidRDefault="004B3262" w:rsidP="0019257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4B3262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Tak</w:t>
            </w:r>
          </w:p>
          <w:p w:rsidR="004B3262" w:rsidRDefault="004B3262" w:rsidP="004B326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06" w:firstLine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 tym osoba długotrwale bezrobotna</w:t>
            </w:r>
          </w:p>
          <w:p w:rsidR="004B3262" w:rsidRDefault="00395A8B" w:rsidP="004B326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06" w:firstLine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</w:t>
            </w:r>
            <w:r w:rsidR="004B3262" w:rsidRPr="004B326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rejestrowana w Urzędzie Pracy</w:t>
            </w:r>
          </w:p>
          <w:p w:rsidR="004B3262" w:rsidRPr="004B3262" w:rsidRDefault="00395A8B" w:rsidP="004B326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06" w:firstLine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  <w:r w:rsidR="004B3262" w:rsidRPr="004B326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ezarejestrowana w Urzędzie Pracy</w:t>
            </w:r>
          </w:p>
        </w:tc>
      </w:tr>
      <w:tr w:rsidR="00192571" w:rsidRPr="00FF4956" w:rsidTr="00B87D78">
        <w:trPr>
          <w:trHeight w:val="539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571" w:rsidRPr="00192571" w:rsidRDefault="00192571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71" w:rsidRPr="00192571" w:rsidRDefault="004B3262" w:rsidP="00BC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</w:r>
            <w:r w:rsidR="00BC6F99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Osoba</w:t>
            </w:r>
            <w:r w:rsidR="00BC6F99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  <w:t>b</w:t>
            </w:r>
            <w:r w:rsidR="00192571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iern</w:t>
            </w:r>
            <w:r w:rsidR="00BC6F99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a</w:t>
            </w:r>
            <w:r w:rsidR="00192571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 xml:space="preserve"> </w:t>
            </w:r>
            <w:r w:rsidR="00192571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</w:r>
            <w:r w:rsidR="00192571" w:rsidRPr="00192571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zawodowo</w:t>
            </w:r>
          </w:p>
        </w:tc>
        <w:tc>
          <w:tcPr>
            <w:tcW w:w="52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71" w:rsidRPr="004B3262" w:rsidRDefault="004B3262" w:rsidP="004B326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4B3262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ie</w:t>
            </w:r>
          </w:p>
          <w:p w:rsidR="00192571" w:rsidRPr="004B3262" w:rsidRDefault="004B3262" w:rsidP="004B326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4B3262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Tak</w:t>
            </w:r>
          </w:p>
          <w:p w:rsidR="004B3262" w:rsidRDefault="004B3262" w:rsidP="004B326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06" w:firstLine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w tym </w:t>
            </w:r>
            <w:r w:rsidR="00395A8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oba ucząca się</w:t>
            </w:r>
          </w:p>
          <w:p w:rsidR="004B3262" w:rsidRPr="004B3262" w:rsidRDefault="004B3262" w:rsidP="006C28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06" w:firstLine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4B326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w tym </w:t>
            </w:r>
            <w:r w:rsidR="00395A8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</w:t>
            </w:r>
            <w:r w:rsidRPr="004B326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soba nieuczestnicząca w </w:t>
            </w:r>
            <w:r w:rsidR="006C286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r w:rsidR="006C286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br/>
              <w:t xml:space="preserve">    </w:t>
            </w:r>
            <w:r w:rsidRPr="004B326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ształceniu lub szkoleniu</w:t>
            </w:r>
          </w:p>
        </w:tc>
      </w:tr>
      <w:tr w:rsidR="00192571" w:rsidRPr="00FF4956" w:rsidTr="00B87D78">
        <w:trPr>
          <w:trHeight w:val="82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571" w:rsidRPr="00192571" w:rsidRDefault="00192571" w:rsidP="00FF4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71" w:rsidRPr="00192571" w:rsidRDefault="004B3262" w:rsidP="00BC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</w:r>
            <w:r w:rsidR="00BC6F99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 xml:space="preserve">Osoba </w:t>
            </w:r>
            <w:r w:rsidR="00BC6F99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  <w:t>pracująca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br/>
            </w:r>
          </w:p>
        </w:tc>
        <w:tc>
          <w:tcPr>
            <w:tcW w:w="52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71" w:rsidRPr="004B3262" w:rsidRDefault="004B3262" w:rsidP="0019257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4B3262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ie</w:t>
            </w:r>
          </w:p>
          <w:p w:rsidR="00192571" w:rsidRPr="004B3262" w:rsidRDefault="004B3262" w:rsidP="004B326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4B3262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Tak</w:t>
            </w:r>
          </w:p>
          <w:p w:rsidR="004B3262" w:rsidRDefault="004B3262" w:rsidP="004B3262">
            <w:pPr>
              <w:pStyle w:val="Akapitzlist"/>
              <w:spacing w:after="0" w:line="240" w:lineRule="auto"/>
              <w:ind w:left="1206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w tym osoba </w:t>
            </w:r>
            <w:r w:rsidR="00BC6F9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racując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:</w:t>
            </w:r>
          </w:p>
          <w:p w:rsidR="004B3262" w:rsidRDefault="00395A8B" w:rsidP="004B326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206" w:firstLine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</w:t>
            </w:r>
            <w:r w:rsidR="004B326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administracji rządowej</w:t>
            </w:r>
          </w:p>
          <w:p w:rsidR="004B3262" w:rsidRDefault="00395A8B" w:rsidP="004B326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206" w:firstLine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</w:t>
            </w:r>
            <w:r w:rsidR="004B326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administracji samorządowej</w:t>
            </w:r>
          </w:p>
          <w:p w:rsidR="004B3262" w:rsidRDefault="00395A8B" w:rsidP="004B326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206" w:firstLine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</w:t>
            </w:r>
            <w:r w:rsidR="004B326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MMŚP</w:t>
            </w:r>
          </w:p>
          <w:p w:rsidR="004B3262" w:rsidRDefault="00395A8B" w:rsidP="004B326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206" w:firstLine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</w:t>
            </w:r>
            <w:r w:rsidR="004B326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organizacji pozarządowej</w:t>
            </w:r>
          </w:p>
          <w:p w:rsidR="004B3262" w:rsidRDefault="00395A8B" w:rsidP="004B326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206" w:firstLine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</w:t>
            </w:r>
            <w:r w:rsidR="004B326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dużym przedsiębiorstwie</w:t>
            </w:r>
          </w:p>
          <w:p w:rsidR="004B3262" w:rsidRDefault="00395A8B" w:rsidP="004B326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206" w:firstLine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</w:t>
            </w:r>
            <w:r w:rsidR="004B326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owadząca działalność na własny rachunek</w:t>
            </w:r>
          </w:p>
          <w:p w:rsidR="00B87D78" w:rsidRDefault="00395A8B" w:rsidP="00B87D78">
            <w:pPr>
              <w:spacing w:after="0" w:line="240" w:lineRule="auto"/>
              <w:ind w:left="1206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87D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</w:t>
            </w:r>
            <w:r w:rsidR="004B3262" w:rsidRPr="00B87D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ne</w:t>
            </w:r>
          </w:p>
          <w:p w:rsidR="004B3262" w:rsidRPr="00B87D78" w:rsidRDefault="009A6967" w:rsidP="00B87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87D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ykonywany zawód……………………………………………</w:t>
            </w:r>
          </w:p>
        </w:tc>
      </w:tr>
      <w:tr w:rsidR="00F70F06" w:rsidRPr="00FF4956" w:rsidTr="00B87D78">
        <w:trPr>
          <w:trHeight w:val="84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06" w:rsidRPr="00A1440E" w:rsidRDefault="00F70F06" w:rsidP="00A1440E">
            <w:pPr>
              <w:spacing w:after="120" w:line="240" w:lineRule="auto"/>
              <w:rPr>
                <w:b/>
                <w:i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lastRenderedPageBreak/>
              <w:t>Wykształceni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r w:rsidRPr="00F70F06">
              <w:rPr>
                <w:rFonts w:ascii="Calibri" w:eastAsia="Times New Roman" w:hAnsi="Calibri" w:cs="Times New Roman"/>
                <w:i/>
                <w:color w:val="000000"/>
                <w:sz w:val="18"/>
                <w:lang w:eastAsia="pl-PL"/>
              </w:rPr>
              <w:t>(</w:t>
            </w:r>
            <w:r w:rsidRPr="00F70F06">
              <w:rPr>
                <w:i/>
                <w:sz w:val="20"/>
              </w:rPr>
              <w:t>proszę zakreślić odpowiedni kwadrat)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71" w:rsidRDefault="00345407" w:rsidP="00F70F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7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iższe niż podstawowe</w:t>
            </w:r>
          </w:p>
          <w:p w:rsidR="006C286E" w:rsidRDefault="00192571" w:rsidP="00F70F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7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podstawowe</w:t>
            </w:r>
            <w:r w:rsidR="006C286E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 xml:space="preserve"> </w:t>
            </w:r>
          </w:p>
          <w:p w:rsidR="00192571" w:rsidRPr="00A1440E" w:rsidRDefault="006C286E" w:rsidP="00A144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7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gimnazjalne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0E" w:rsidRDefault="00A1440E" w:rsidP="00F70F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ponadgimnazjalne</w:t>
            </w:r>
          </w:p>
          <w:p w:rsidR="00F70F06" w:rsidRPr="00F70F06" w:rsidRDefault="00F70F06" w:rsidP="00F70F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po</w:t>
            </w:r>
            <w:r w:rsidR="00345407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licealne</w:t>
            </w:r>
          </w:p>
          <w:p w:rsidR="00F70F06" w:rsidRPr="00F70F06" w:rsidRDefault="00F70F06" w:rsidP="00F70F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 w:rsidRPr="00F70F06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wyższe</w:t>
            </w:r>
          </w:p>
        </w:tc>
      </w:tr>
      <w:tr w:rsidR="009A6967" w:rsidRPr="00FF4956" w:rsidTr="009A696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967" w:rsidRPr="003C5556" w:rsidRDefault="00395A8B" w:rsidP="009A6967">
            <w:pPr>
              <w:spacing w:after="0" w:line="250" w:lineRule="atLeast"/>
              <w:textAlignment w:val="top"/>
              <w:rPr>
                <w:rFonts w:ascii="inherit" w:eastAsia="Times New Roman" w:hAnsi="inherit" w:cs="Tahoma"/>
                <w:sz w:val="19"/>
                <w:szCs w:val="19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  <w:t xml:space="preserve">Osoba należąca </w:t>
            </w:r>
            <w:r w:rsidR="009A6967" w:rsidRPr="003C5556"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  <w:t>do mniejszości narodowej lub etnicznej, migrant, osoba obcego pochodzenia</w:t>
            </w:r>
          </w:p>
          <w:p w:rsidR="009A6967" w:rsidRPr="00395A8B" w:rsidRDefault="00395A8B" w:rsidP="00395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95A8B">
              <w:rPr>
                <w:rFonts w:ascii="Calibri" w:eastAsia="Times New Roman" w:hAnsi="Calibri" w:cs="Times New Roman"/>
                <w:i/>
                <w:color w:val="000000"/>
                <w:sz w:val="18"/>
                <w:lang w:eastAsia="pl-PL"/>
              </w:rPr>
              <w:t>(</w:t>
            </w:r>
            <w:r w:rsidRPr="00395A8B">
              <w:rPr>
                <w:i/>
                <w:sz w:val="20"/>
              </w:rPr>
              <w:t>proszę zakreślić odpowiedni kwadrat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67" w:rsidRPr="009A6967" w:rsidRDefault="00395A8B" w:rsidP="009A696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</w:t>
            </w:r>
            <w:r w:rsidR="009A6967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ie</w:t>
            </w:r>
          </w:p>
          <w:p w:rsidR="009A6967" w:rsidRPr="009A6967" w:rsidRDefault="00395A8B" w:rsidP="009A696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T</w:t>
            </w:r>
            <w:r w:rsidR="009A6967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ak</w:t>
            </w:r>
          </w:p>
          <w:p w:rsidR="009A6967" w:rsidRPr="00395A8B" w:rsidRDefault="00395A8B" w:rsidP="00395A8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O</w:t>
            </w:r>
            <w:r w:rsidR="009A6967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dmowa podania informacji</w:t>
            </w:r>
          </w:p>
        </w:tc>
      </w:tr>
      <w:tr w:rsidR="009A6967" w:rsidRPr="00FF4956" w:rsidTr="009A696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967" w:rsidRPr="003C5556" w:rsidRDefault="009A6967" w:rsidP="009A6967">
            <w:pPr>
              <w:spacing w:after="0" w:line="250" w:lineRule="atLeast"/>
              <w:textAlignment w:val="top"/>
              <w:rPr>
                <w:rFonts w:ascii="inherit" w:eastAsia="Times New Roman" w:hAnsi="inherit" w:cs="Tahoma"/>
                <w:sz w:val="19"/>
                <w:szCs w:val="19"/>
                <w:lang w:eastAsia="pl-PL"/>
              </w:rPr>
            </w:pPr>
            <w:r w:rsidRPr="003C5556"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  <w:t>Osoba bezdomna lub dotknięta wykluczeniem z dostępu do mieszkań</w:t>
            </w:r>
          </w:p>
          <w:p w:rsidR="009A6967" w:rsidRPr="003C5556" w:rsidRDefault="00395A8B" w:rsidP="009A6967">
            <w:pPr>
              <w:spacing w:after="0" w:line="250" w:lineRule="atLeast"/>
              <w:textAlignment w:val="top"/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</w:pPr>
            <w:r>
              <w:rPr>
                <w:i/>
                <w:sz w:val="20"/>
              </w:rPr>
              <w:t>(</w:t>
            </w:r>
            <w:r w:rsidRPr="00395A8B">
              <w:rPr>
                <w:i/>
                <w:sz w:val="20"/>
              </w:rPr>
              <w:t>proszę zakreślić odpowiedni kwadrat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67" w:rsidRDefault="00395A8B" w:rsidP="009A696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</w:t>
            </w:r>
            <w:r w:rsidR="009A6967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ie</w:t>
            </w:r>
          </w:p>
          <w:p w:rsidR="009A6967" w:rsidRPr="009A6967" w:rsidRDefault="00395A8B" w:rsidP="009A696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T</w:t>
            </w:r>
            <w:r w:rsidR="009A6967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ak</w:t>
            </w:r>
          </w:p>
        </w:tc>
      </w:tr>
      <w:tr w:rsidR="009A6967" w:rsidRPr="00FF4956" w:rsidTr="009A696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967" w:rsidRPr="003C5556" w:rsidRDefault="009A6967" w:rsidP="009A6967">
            <w:pPr>
              <w:spacing w:after="0" w:line="240" w:lineRule="auto"/>
              <w:textAlignment w:val="top"/>
              <w:rPr>
                <w:rFonts w:ascii="inherit" w:eastAsia="Times New Roman" w:hAnsi="inherit" w:cs="Times New Roman"/>
                <w:sz w:val="19"/>
                <w:szCs w:val="19"/>
                <w:lang w:eastAsia="pl-PL"/>
              </w:rPr>
            </w:pPr>
            <w:r w:rsidRPr="003C5556"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  <w:t>Osoba z niepełnosprawnościami</w:t>
            </w:r>
          </w:p>
          <w:p w:rsidR="009A6967" w:rsidRPr="003C5556" w:rsidRDefault="00395A8B" w:rsidP="009A6967">
            <w:pPr>
              <w:spacing w:after="0" w:line="250" w:lineRule="atLeast"/>
              <w:textAlignment w:val="top"/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</w:pPr>
            <w:r>
              <w:rPr>
                <w:i/>
                <w:sz w:val="20"/>
              </w:rPr>
              <w:t>(</w:t>
            </w:r>
            <w:r w:rsidRPr="00395A8B">
              <w:rPr>
                <w:i/>
                <w:sz w:val="20"/>
              </w:rPr>
              <w:t>proszę zakreślić odpowiedni kwadrat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67" w:rsidRPr="009A6967" w:rsidRDefault="00395A8B" w:rsidP="009A696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</w:t>
            </w:r>
            <w:r w:rsidR="009A6967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ie</w:t>
            </w:r>
          </w:p>
          <w:p w:rsidR="009A6967" w:rsidRPr="009A6967" w:rsidRDefault="00395A8B" w:rsidP="009A696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T</w:t>
            </w:r>
            <w:r w:rsidR="009A6967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ak</w:t>
            </w:r>
          </w:p>
          <w:p w:rsidR="009A6967" w:rsidRPr="00395A8B" w:rsidRDefault="00395A8B" w:rsidP="00395A8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O</w:t>
            </w:r>
            <w:r w:rsidR="009A6967"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dmowa podania informacji</w:t>
            </w:r>
          </w:p>
        </w:tc>
      </w:tr>
      <w:tr w:rsidR="009A6967" w:rsidRPr="00FF4956" w:rsidTr="009A696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967" w:rsidRPr="003C5556" w:rsidRDefault="009A6967" w:rsidP="009A6967">
            <w:pPr>
              <w:spacing w:after="0" w:line="250" w:lineRule="atLeast"/>
              <w:textAlignment w:val="top"/>
              <w:rPr>
                <w:rFonts w:ascii="inherit" w:eastAsia="Times New Roman" w:hAnsi="inherit" w:cs="Tahoma"/>
                <w:sz w:val="19"/>
                <w:szCs w:val="19"/>
                <w:lang w:eastAsia="pl-PL"/>
              </w:rPr>
            </w:pPr>
            <w:r w:rsidRPr="003C5556"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  <w:t>Osoba przebywająca w gospodarstwie domowym bez osób pracujących</w:t>
            </w:r>
          </w:p>
          <w:p w:rsidR="009A6967" w:rsidRPr="003C5556" w:rsidRDefault="00395A8B" w:rsidP="009A6967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</w:pPr>
            <w:r>
              <w:rPr>
                <w:i/>
                <w:sz w:val="20"/>
              </w:rPr>
              <w:t>(</w:t>
            </w:r>
            <w:r w:rsidRPr="00395A8B">
              <w:rPr>
                <w:i/>
                <w:sz w:val="20"/>
              </w:rPr>
              <w:t>proszę zakreślić odpowiedni kwadrat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8B" w:rsidRDefault="00395A8B" w:rsidP="00395A8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ie</w:t>
            </w:r>
          </w:p>
          <w:p w:rsidR="009A6967" w:rsidRPr="009A6967" w:rsidRDefault="00395A8B" w:rsidP="00395A8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Tak</w:t>
            </w:r>
            <w:r w:rsidRPr="009A696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r w:rsidR="009A6967" w:rsidRPr="009A696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jeśli </w:t>
            </w:r>
            <w:r w:rsidR="009A696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„T</w:t>
            </w:r>
            <w:r w:rsidR="009A6967" w:rsidRPr="009A696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k</w:t>
            </w:r>
            <w:r w:rsidR="009A696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”</w:t>
            </w:r>
            <w:r w:rsidR="009A6967" w:rsidRPr="009A696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to  w gospodarstwie domowym z dziećmi pozostającymi na utrzymaniu</w:t>
            </w:r>
          </w:p>
          <w:p w:rsidR="009A6967" w:rsidRPr="009A6967" w:rsidRDefault="00395A8B" w:rsidP="009A696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ie</w:t>
            </w:r>
          </w:p>
          <w:p w:rsidR="009A6967" w:rsidRDefault="00395A8B" w:rsidP="009A696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ak</w:t>
            </w:r>
          </w:p>
        </w:tc>
      </w:tr>
      <w:tr w:rsidR="009A6967" w:rsidRPr="00FF4956" w:rsidTr="009A696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967" w:rsidRPr="003C5556" w:rsidRDefault="009A6967" w:rsidP="009A6967">
            <w:pPr>
              <w:spacing w:after="0" w:line="250" w:lineRule="atLeast"/>
              <w:textAlignment w:val="top"/>
              <w:rPr>
                <w:rFonts w:ascii="inherit" w:eastAsia="Times New Roman" w:hAnsi="inherit" w:cs="Tahoma"/>
                <w:sz w:val="19"/>
                <w:szCs w:val="19"/>
                <w:lang w:eastAsia="pl-PL"/>
              </w:rPr>
            </w:pPr>
            <w:r w:rsidRPr="003C5556"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  <w:t>Osoba żyjąca w gospodarstwie składającym się z jednej osoby dorosłej i dzieci pozostających na utrzymaniu</w:t>
            </w:r>
          </w:p>
          <w:p w:rsidR="009A6967" w:rsidRPr="003C5556" w:rsidRDefault="00395A8B" w:rsidP="009A6967">
            <w:pPr>
              <w:spacing w:after="0" w:line="250" w:lineRule="atLeast"/>
              <w:textAlignment w:val="top"/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</w:pPr>
            <w:r>
              <w:rPr>
                <w:i/>
                <w:sz w:val="20"/>
              </w:rPr>
              <w:t>(</w:t>
            </w:r>
            <w:r w:rsidRPr="00395A8B">
              <w:rPr>
                <w:i/>
                <w:sz w:val="20"/>
              </w:rPr>
              <w:t>proszę zakreślić odpowiedni kwadrat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8B" w:rsidRDefault="00395A8B" w:rsidP="00395A8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ie</w:t>
            </w:r>
          </w:p>
          <w:p w:rsidR="009A6967" w:rsidRPr="009A6967" w:rsidRDefault="00395A8B" w:rsidP="00395A8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Tak</w:t>
            </w:r>
          </w:p>
        </w:tc>
      </w:tr>
      <w:tr w:rsidR="009A6967" w:rsidRPr="00FF4956" w:rsidTr="009A6967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967" w:rsidRPr="003C5556" w:rsidRDefault="009A6967" w:rsidP="009A6967">
            <w:pPr>
              <w:spacing w:after="0" w:line="250" w:lineRule="atLeast"/>
              <w:textAlignment w:val="top"/>
              <w:rPr>
                <w:rFonts w:ascii="inherit" w:eastAsia="Times New Roman" w:hAnsi="inherit" w:cs="Tahoma"/>
                <w:sz w:val="19"/>
                <w:szCs w:val="19"/>
                <w:lang w:eastAsia="pl-PL"/>
              </w:rPr>
            </w:pPr>
            <w:r w:rsidRPr="003C5556"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  <w:t>Osoba w innej niekorzystnej sytuacji społecznej (innej niż wymienione powyżej)</w:t>
            </w:r>
          </w:p>
          <w:p w:rsidR="009A6967" w:rsidRPr="003C5556" w:rsidRDefault="00395A8B" w:rsidP="009A6967">
            <w:pPr>
              <w:spacing w:after="0" w:line="250" w:lineRule="atLeast"/>
              <w:textAlignment w:val="top"/>
              <w:rPr>
                <w:rFonts w:ascii="Tahoma" w:eastAsia="Times New Roman" w:hAnsi="Tahoma" w:cs="Tahoma"/>
                <w:b/>
                <w:bCs/>
                <w:sz w:val="19"/>
                <w:szCs w:val="19"/>
                <w:bdr w:val="none" w:sz="0" w:space="0" w:color="auto" w:frame="1"/>
                <w:lang w:eastAsia="pl-PL"/>
              </w:rPr>
            </w:pPr>
            <w:r>
              <w:rPr>
                <w:i/>
                <w:sz w:val="20"/>
              </w:rPr>
              <w:t>(</w:t>
            </w:r>
            <w:r w:rsidRPr="00395A8B">
              <w:rPr>
                <w:i/>
                <w:sz w:val="20"/>
              </w:rPr>
              <w:t>proszę zakreślić odpowiedni kwadrat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8B" w:rsidRPr="009A6967" w:rsidRDefault="00395A8B" w:rsidP="00395A8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Nie</w:t>
            </w:r>
          </w:p>
          <w:p w:rsidR="00395A8B" w:rsidRPr="009A6967" w:rsidRDefault="00395A8B" w:rsidP="00395A8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Tak</w:t>
            </w:r>
          </w:p>
          <w:p w:rsidR="009A6967" w:rsidRPr="00395A8B" w:rsidRDefault="00395A8B" w:rsidP="00395A8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41" w:hanging="241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pl-PL"/>
              </w:rPr>
              <w:t>Odmowa podania informacji</w:t>
            </w:r>
          </w:p>
        </w:tc>
      </w:tr>
    </w:tbl>
    <w:p w:rsidR="0087419E" w:rsidRDefault="00395A8B" w:rsidP="00395A8B">
      <w:pPr>
        <w:spacing w:after="0" w:line="240" w:lineRule="auto"/>
        <w:ind w:right="1"/>
      </w:pPr>
      <w:r>
        <w:br/>
      </w:r>
    </w:p>
    <w:p w:rsidR="00A1440E" w:rsidRDefault="00A1440E" w:rsidP="00395A8B">
      <w:pPr>
        <w:spacing w:after="0" w:line="240" w:lineRule="auto"/>
        <w:ind w:right="1"/>
      </w:pPr>
    </w:p>
    <w:p w:rsidR="00A1440E" w:rsidRPr="003C5556" w:rsidRDefault="00A1440E" w:rsidP="00395A8B">
      <w:pPr>
        <w:spacing w:after="0" w:line="240" w:lineRule="auto"/>
        <w:ind w:right="1"/>
      </w:pPr>
    </w:p>
    <w:p w:rsidR="0087419E" w:rsidRDefault="0087419E" w:rsidP="00395A8B">
      <w:pPr>
        <w:pStyle w:val="Akapitzlist"/>
        <w:spacing w:after="0" w:line="240" w:lineRule="auto"/>
        <w:ind w:left="1428" w:firstLine="696"/>
        <w:jc w:val="center"/>
      </w:pPr>
      <w:r>
        <w:t>………………………………………</w:t>
      </w:r>
    </w:p>
    <w:p w:rsidR="0087419E" w:rsidRPr="00517DB8" w:rsidRDefault="0087419E" w:rsidP="00395A8B">
      <w:pPr>
        <w:spacing w:after="0" w:line="240" w:lineRule="auto"/>
        <w:ind w:left="1132" w:right="1" w:firstLine="992"/>
        <w:jc w:val="center"/>
      </w:pPr>
      <w:r>
        <w:t>Data i podpis Ubiegającego się o Staż</w:t>
      </w:r>
    </w:p>
    <w:p w:rsidR="0087419E" w:rsidRPr="00A9653A" w:rsidRDefault="0087419E" w:rsidP="0087419E"/>
    <w:p w:rsidR="00A342CE" w:rsidRDefault="00A342CE" w:rsidP="00D11F0D">
      <w:bookmarkStart w:id="0" w:name="_GoBack"/>
      <w:bookmarkEnd w:id="0"/>
    </w:p>
    <w:sectPr w:rsidR="00A342CE" w:rsidSect="009E4AA0">
      <w:pgSz w:w="11906" w:h="16838"/>
      <w:pgMar w:top="1417" w:right="991" w:bottom="1417" w:left="1417" w:header="426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4C" w:rsidRDefault="000F6B4C" w:rsidP="00121B18">
      <w:pPr>
        <w:spacing w:after="0" w:line="240" w:lineRule="auto"/>
      </w:pPr>
      <w:r>
        <w:separator/>
      </w:r>
    </w:p>
  </w:endnote>
  <w:endnote w:type="continuationSeparator" w:id="0">
    <w:p w:rsidR="000F6B4C" w:rsidRDefault="000F6B4C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67" w:rsidRDefault="009A69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67" w:rsidRDefault="009A6967" w:rsidP="009E4AA0">
    <w:pPr>
      <w:pStyle w:val="Nagwek"/>
      <w:pBdr>
        <w:top w:val="single" w:sz="4" w:space="1" w:color="auto"/>
        <w:bottom w:val="single" w:sz="4" w:space="1" w:color="auto"/>
      </w:pBdr>
      <w:tabs>
        <w:tab w:val="clear" w:pos="9072"/>
      </w:tabs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9A6967" w:rsidRDefault="009A6967" w:rsidP="009E4AA0">
    <w:pPr>
      <w:pStyle w:val="Nagwek"/>
      <w:tabs>
        <w:tab w:val="clear" w:pos="9072"/>
      </w:tabs>
      <w:ind w:left="-567"/>
      <w:rPr>
        <w:sz w:val="20"/>
        <w:szCs w:val="20"/>
      </w:rPr>
    </w:pPr>
  </w:p>
  <w:p w:rsidR="009A6967" w:rsidRDefault="009A6967" w:rsidP="009E4AA0">
    <w:pPr>
      <w:pStyle w:val="Nagwek"/>
      <w:tabs>
        <w:tab w:val="clear" w:pos="9072"/>
      </w:tabs>
      <w:ind w:left="-567"/>
      <w:rPr>
        <w:sz w:val="20"/>
        <w:szCs w:val="20"/>
      </w:rPr>
    </w:pPr>
  </w:p>
  <w:p w:rsidR="009A6967" w:rsidRPr="00C96D3E" w:rsidRDefault="009A6967" w:rsidP="009E4AA0">
    <w:pPr>
      <w:pStyle w:val="Nagwek"/>
      <w:tabs>
        <w:tab w:val="clear" w:pos="9072"/>
      </w:tabs>
      <w:ind w:left="-567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6A815151" wp14:editId="7E197367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316D3499" wp14:editId="4587A6ED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9A6967" w:rsidRDefault="009A6967" w:rsidP="009E4AA0">
    <w:pPr>
      <w:pStyle w:val="Stopka"/>
    </w:pPr>
  </w:p>
  <w:p w:rsidR="009A6967" w:rsidRPr="009E4AA0" w:rsidRDefault="009A6967" w:rsidP="009E4A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67" w:rsidRDefault="009A6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4C" w:rsidRDefault="000F6B4C" w:rsidP="00121B18">
      <w:pPr>
        <w:spacing w:after="0" w:line="240" w:lineRule="auto"/>
      </w:pPr>
      <w:r>
        <w:separator/>
      </w:r>
    </w:p>
  </w:footnote>
  <w:footnote w:type="continuationSeparator" w:id="0">
    <w:p w:rsidR="000F6B4C" w:rsidRDefault="000F6B4C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67" w:rsidRDefault="009A69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75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2892"/>
      <w:gridCol w:w="2605"/>
      <w:gridCol w:w="5983"/>
    </w:tblGrid>
    <w:tr w:rsidR="009A6967" w:rsidTr="000023FE">
      <w:trPr>
        <w:trHeight w:val="1412"/>
      </w:trPr>
      <w:tc>
        <w:tcPr>
          <w:tcW w:w="3276" w:type="dxa"/>
        </w:tcPr>
        <w:p w:rsidR="009A6967" w:rsidRDefault="000F6B4C" w:rsidP="0087419E">
          <w:pPr>
            <w:pStyle w:val="Nagwek"/>
            <w:tabs>
              <w:tab w:val="clear" w:pos="4536"/>
            </w:tabs>
            <w:ind w:right="-1108"/>
          </w:pPr>
          <w:r>
            <w:pict w14:anchorId="75A06A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84.75pt">
                <v:imagedata r:id="rId1" o:title="Logo_01"/>
              </v:shape>
            </w:pict>
          </w:r>
        </w:p>
      </w:tc>
      <w:tc>
        <w:tcPr>
          <w:tcW w:w="2892" w:type="dxa"/>
        </w:tcPr>
        <w:p w:rsidR="009A6967" w:rsidRPr="001B33E3" w:rsidRDefault="009A6967" w:rsidP="0087419E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9A6967" w:rsidRPr="001B33E3" w:rsidRDefault="009A6967" w:rsidP="0087419E">
          <w:pPr>
            <w:pStyle w:val="Nagwek"/>
            <w:spacing w:line="276" w:lineRule="auto"/>
            <w:ind w:left="160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ul. Stefanowskiego 1/15</w:t>
          </w:r>
          <w:r w:rsidRPr="001B33E3">
            <w:rPr>
              <w:rFonts w:ascii="Verdana" w:hAnsi="Verdana"/>
              <w:sz w:val="16"/>
              <w:szCs w:val="16"/>
            </w:rPr>
            <w:br/>
            <w:t>bud.A20, pok. 302</w:t>
          </w:r>
        </w:p>
        <w:p w:rsidR="009A6967" w:rsidRPr="001B33E3" w:rsidRDefault="009A6967" w:rsidP="0087419E">
          <w:pPr>
            <w:pStyle w:val="Nagwek"/>
            <w:ind w:left="160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9A6967" w:rsidRPr="001B33E3" w:rsidRDefault="009A6967" w:rsidP="0087419E">
          <w:pPr>
            <w:pStyle w:val="Nagwek"/>
            <w:spacing w:line="276" w:lineRule="auto"/>
            <w:ind w:left="160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605" w:type="dxa"/>
        </w:tcPr>
        <w:p w:rsidR="009A6967" w:rsidRPr="001B33E3" w:rsidRDefault="009A6967" w:rsidP="0087419E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9A6967" w:rsidRPr="001B33E3" w:rsidRDefault="009A6967" w:rsidP="0087419E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9A6967" w:rsidRPr="001B33E3" w:rsidRDefault="009A6967" w:rsidP="0087419E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9A6967" w:rsidRPr="001B33E3" w:rsidRDefault="009A6967" w:rsidP="0087419E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9A6967" w:rsidRPr="001B33E3" w:rsidRDefault="009A6967" w:rsidP="0087419E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9A6967" w:rsidRPr="00FF1DBD" w:rsidRDefault="000F6B4C" w:rsidP="0087419E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r>
            <w:rPr>
              <w:noProof/>
            </w:rPr>
            <w:pict w14:anchorId="65F1503F">
              <v:shape id="_x0000_s2053" type="#_x0000_t75" alt="http://kmrnis.p.lodz.pl/images/logo_mech3.gif" style="position:absolute;left:0;text-align:left;margin-left:8.9pt;margin-top:-.75pt;width:54.25pt;height:78.75pt;z-index:251658752;visibility:visible;mso-position-horizontal-relative:text;mso-position-vertical-relative:text;mso-width-relative:page;mso-height-relative:page">
                <v:imagedata r:id="rId2" o:title="logo_mech3" grayscale="t"/>
              </v:shape>
            </w:pict>
          </w:r>
          <w:r w:rsidR="009A6967" w:rsidRPr="00FF1DBD">
            <w:rPr>
              <w:b/>
              <w:noProof/>
              <w:sz w:val="22"/>
            </w:rPr>
            <w:tab/>
          </w:r>
          <w:r w:rsidR="009A6967" w:rsidRPr="00FF1DBD">
            <w:rPr>
              <w:b/>
              <w:noProof/>
              <w:sz w:val="22"/>
            </w:rPr>
            <w:tab/>
          </w:r>
        </w:p>
      </w:tc>
    </w:tr>
  </w:tbl>
  <w:p w:rsidR="009A6967" w:rsidRPr="00CE2C48" w:rsidRDefault="009A6967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67" w:rsidRDefault="009A6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EC2"/>
    <w:multiLevelType w:val="hybridMultilevel"/>
    <w:tmpl w:val="B12E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ADF"/>
    <w:multiLevelType w:val="hybridMultilevel"/>
    <w:tmpl w:val="E82C9A7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74B6"/>
    <w:multiLevelType w:val="hybridMultilevel"/>
    <w:tmpl w:val="6776AF6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97245"/>
    <w:multiLevelType w:val="hybridMultilevel"/>
    <w:tmpl w:val="0CAECDB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D7849"/>
    <w:multiLevelType w:val="hybridMultilevel"/>
    <w:tmpl w:val="2F506EDE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4E81"/>
    <w:multiLevelType w:val="hybridMultilevel"/>
    <w:tmpl w:val="7D2C639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069C7"/>
    <w:multiLevelType w:val="hybridMultilevel"/>
    <w:tmpl w:val="5D2AA9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441D3"/>
    <w:multiLevelType w:val="hybridMultilevel"/>
    <w:tmpl w:val="E1DC39D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E7BD4"/>
    <w:multiLevelType w:val="hybridMultilevel"/>
    <w:tmpl w:val="9528C23C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023FE"/>
    <w:rsid w:val="00041A27"/>
    <w:rsid w:val="000A7861"/>
    <w:rsid w:val="000E148F"/>
    <w:rsid w:val="000F6B4C"/>
    <w:rsid w:val="00121B18"/>
    <w:rsid w:val="00130191"/>
    <w:rsid w:val="001321B4"/>
    <w:rsid w:val="00173B0C"/>
    <w:rsid w:val="00192571"/>
    <w:rsid w:val="001A7D44"/>
    <w:rsid w:val="00227C34"/>
    <w:rsid w:val="00242FDC"/>
    <w:rsid w:val="00263305"/>
    <w:rsid w:val="002728AD"/>
    <w:rsid w:val="002D0F8E"/>
    <w:rsid w:val="002F74FB"/>
    <w:rsid w:val="00345407"/>
    <w:rsid w:val="0037323B"/>
    <w:rsid w:val="00395A8B"/>
    <w:rsid w:val="00397E8F"/>
    <w:rsid w:val="00441792"/>
    <w:rsid w:val="00445CA2"/>
    <w:rsid w:val="00451A27"/>
    <w:rsid w:val="004B0C33"/>
    <w:rsid w:val="004B3262"/>
    <w:rsid w:val="004D2F63"/>
    <w:rsid w:val="00517DB8"/>
    <w:rsid w:val="005B09A9"/>
    <w:rsid w:val="00636163"/>
    <w:rsid w:val="006C286E"/>
    <w:rsid w:val="006D58A0"/>
    <w:rsid w:val="00737EFF"/>
    <w:rsid w:val="007E31B5"/>
    <w:rsid w:val="00815578"/>
    <w:rsid w:val="00864D2E"/>
    <w:rsid w:val="0087419E"/>
    <w:rsid w:val="008B7D11"/>
    <w:rsid w:val="0093653C"/>
    <w:rsid w:val="00936B10"/>
    <w:rsid w:val="00992256"/>
    <w:rsid w:val="009A6967"/>
    <w:rsid w:val="009E4AA0"/>
    <w:rsid w:val="009F33DD"/>
    <w:rsid w:val="00A1440E"/>
    <w:rsid w:val="00A342CE"/>
    <w:rsid w:val="00AA241E"/>
    <w:rsid w:val="00AD36DB"/>
    <w:rsid w:val="00B16B2B"/>
    <w:rsid w:val="00B3531A"/>
    <w:rsid w:val="00B87D78"/>
    <w:rsid w:val="00B90626"/>
    <w:rsid w:val="00BC6F99"/>
    <w:rsid w:val="00BD1FD8"/>
    <w:rsid w:val="00BF1B3E"/>
    <w:rsid w:val="00CB08A0"/>
    <w:rsid w:val="00CE1568"/>
    <w:rsid w:val="00CE2C48"/>
    <w:rsid w:val="00CF7E86"/>
    <w:rsid w:val="00D11F0D"/>
    <w:rsid w:val="00D2136A"/>
    <w:rsid w:val="00D86F3B"/>
    <w:rsid w:val="00DB46C9"/>
    <w:rsid w:val="00E23150"/>
    <w:rsid w:val="00E233BB"/>
    <w:rsid w:val="00E80725"/>
    <w:rsid w:val="00F0650D"/>
    <w:rsid w:val="00F64769"/>
    <w:rsid w:val="00F70F06"/>
    <w:rsid w:val="00FE77EC"/>
    <w:rsid w:val="00FF080C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2043-E365-436D-94FC-99BDBAE6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4</cp:revision>
  <cp:lastPrinted>2016-09-02T12:56:00Z</cp:lastPrinted>
  <dcterms:created xsi:type="dcterms:W3CDTF">2016-09-05T11:48:00Z</dcterms:created>
  <dcterms:modified xsi:type="dcterms:W3CDTF">2016-09-06T09:32:00Z</dcterms:modified>
</cp:coreProperties>
</file>